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A12C" w14:textId="7D62EFA4" w:rsidR="00A40367" w:rsidRDefault="00A40367" w:rsidP="00832016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1"/>
          <w:sz w:val="26"/>
          <w:szCs w:val="26"/>
        </w:rPr>
        <w:drawing>
          <wp:inline distT="0" distB="0" distL="0" distR="0" wp14:anchorId="7000E3FB" wp14:editId="6D370B18">
            <wp:extent cx="621665" cy="7804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C0C0C" w14:textId="77777777" w:rsidR="00E8606D" w:rsidRPr="009662EB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14:paraId="0606F3E4" w14:textId="77777777" w:rsidR="00E8606D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14:paraId="53C728E6" w14:textId="77777777" w:rsidR="00E8606D" w:rsidRPr="009662EB" w:rsidRDefault="00E8606D" w:rsidP="00E8606D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14:paraId="1A78ECCE" w14:textId="0752E3FE" w:rsidR="00E8606D" w:rsidRPr="00A850FB" w:rsidRDefault="00E8606D" w:rsidP="00A850FB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832016">
        <w:rPr>
          <w:rFonts w:ascii="Times New Roman" w:hAnsi="Times New Roman"/>
          <w:color w:val="000000"/>
          <w:sz w:val="26"/>
          <w:szCs w:val="26"/>
        </w:rPr>
        <w:t>Изыхского</w:t>
      </w:r>
      <w:r w:rsidR="00A850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62EB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</w:p>
    <w:p w14:paraId="2C2147DF" w14:textId="77777777" w:rsidR="00E8606D" w:rsidRPr="009662EB" w:rsidRDefault="00E8606D" w:rsidP="00E8606D">
      <w:pPr>
        <w:shd w:val="clear" w:color="auto" w:fill="FFFFFF"/>
        <w:spacing w:after="0" w:line="240" w:lineRule="auto"/>
        <w:ind w:left="-360"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13CEEFDC" w14:textId="77777777" w:rsidR="00E8606D" w:rsidRPr="009662EB" w:rsidRDefault="00E8606D" w:rsidP="00E8606D">
      <w:pPr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sz w:val="26"/>
          <w:szCs w:val="26"/>
        </w:rPr>
        <w:t>ПОСТАНОВЛЕНИЕ</w:t>
      </w:r>
    </w:p>
    <w:p w14:paraId="04D48718" w14:textId="77777777" w:rsidR="00E8606D" w:rsidRPr="009662EB" w:rsidRDefault="00E8606D" w:rsidP="00E8606D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  <w:r w:rsidRPr="009662EB">
        <w:rPr>
          <w:rFonts w:ascii="Times New Roman" w:hAnsi="Times New Roman"/>
          <w:b/>
          <w:sz w:val="26"/>
          <w:szCs w:val="26"/>
        </w:rPr>
        <w:t xml:space="preserve"> </w:t>
      </w:r>
    </w:p>
    <w:p w14:paraId="684F51B9" w14:textId="3BC01B26" w:rsidR="00E8606D" w:rsidRPr="009662EB" w:rsidRDefault="002A7693" w:rsidP="00E860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rPr>
          <w:rFonts w:ascii="Times New Roman" w:hAnsi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0</w:t>
      </w:r>
      <w:r w:rsidR="00A850FB">
        <w:rPr>
          <w:rFonts w:ascii="Times New Roman" w:hAnsi="Times New Roman"/>
          <w:color w:val="000000"/>
          <w:spacing w:val="-5"/>
          <w:sz w:val="26"/>
          <w:szCs w:val="26"/>
        </w:rPr>
        <w:t>7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.</w:t>
      </w:r>
      <w:r w:rsidR="00A850FB">
        <w:rPr>
          <w:rFonts w:ascii="Times New Roman" w:hAnsi="Times New Roman"/>
          <w:color w:val="000000"/>
          <w:spacing w:val="-5"/>
          <w:sz w:val="26"/>
          <w:szCs w:val="26"/>
        </w:rPr>
        <w:t>12</w:t>
      </w:r>
      <w:r w:rsidR="00E8606D">
        <w:rPr>
          <w:rFonts w:ascii="Times New Roman" w:hAnsi="Times New Roman"/>
          <w:color w:val="000000"/>
          <w:spacing w:val="-5"/>
          <w:sz w:val="26"/>
          <w:szCs w:val="26"/>
        </w:rPr>
        <w:t>.202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3</w:t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</w:t>
      </w:r>
      <w:r w:rsidR="00E8606D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                                    </w:t>
      </w:r>
      <w:r w:rsidR="00E8606D"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№ </w:t>
      </w:r>
      <w:r w:rsidR="00A850FB">
        <w:rPr>
          <w:rFonts w:ascii="Times New Roman" w:hAnsi="Times New Roman"/>
          <w:color w:val="000000"/>
          <w:spacing w:val="10"/>
          <w:sz w:val="26"/>
          <w:szCs w:val="26"/>
        </w:rPr>
        <w:t>71</w:t>
      </w:r>
    </w:p>
    <w:p w14:paraId="45FF1447" w14:textId="6DCFDAB2" w:rsidR="00E8606D" w:rsidRPr="009662EB" w:rsidRDefault="00A850FB" w:rsidP="00E860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10"/>
          <w:sz w:val="26"/>
          <w:szCs w:val="26"/>
        </w:rPr>
        <w:t>п</w:t>
      </w:r>
      <w:r w:rsidR="00B728B1">
        <w:rPr>
          <w:rFonts w:ascii="Times New Roman" w:hAnsi="Times New Roman"/>
          <w:color w:val="000000"/>
          <w:spacing w:val="1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Изыхские Копи</w:t>
      </w:r>
    </w:p>
    <w:p w14:paraId="214C20C7" w14:textId="12013582" w:rsidR="00E8606D" w:rsidRPr="00A850FB" w:rsidRDefault="00E8606D" w:rsidP="00A850FB">
      <w:pPr>
        <w:shd w:val="clear" w:color="auto" w:fill="FFFFFF"/>
        <w:spacing w:after="0" w:line="240" w:lineRule="auto"/>
        <w:ind w:right="60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9662E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8606D" w:rsidRPr="009662EB" w14:paraId="03AB5221" w14:textId="77777777" w:rsidTr="00E8606D">
        <w:trPr>
          <w:trHeight w:val="922"/>
        </w:trPr>
        <w:tc>
          <w:tcPr>
            <w:tcW w:w="5103" w:type="dxa"/>
            <w:hideMark/>
          </w:tcPr>
          <w:p w14:paraId="00923296" w14:textId="0ECDC9AC" w:rsidR="00E8606D" w:rsidRPr="009662EB" w:rsidRDefault="00E8606D" w:rsidP="00B728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рограммы </w:t>
            </w:r>
            <w:r w:rsidR="00AB4A18">
              <w:rPr>
                <w:rFonts w:ascii="Times New Roman" w:hAnsi="Times New Roman"/>
                <w:sz w:val="26"/>
                <w:szCs w:val="26"/>
              </w:rPr>
              <w:t>«Профилак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ушений при проведении муниципального жилищного контроля на территории </w:t>
            </w:r>
            <w:r w:rsidR="00A850FB">
              <w:rPr>
                <w:rFonts w:ascii="Times New Roman" w:hAnsi="Times New Roman"/>
                <w:sz w:val="26"/>
                <w:szCs w:val="26"/>
              </w:rPr>
              <w:t>Изыхского</w:t>
            </w:r>
            <w:r w:rsidR="00995D59">
              <w:rPr>
                <w:rFonts w:ascii="Times New Roman" w:hAnsi="Times New Roman"/>
                <w:sz w:val="26"/>
                <w:szCs w:val="26"/>
              </w:rPr>
              <w:t xml:space="preserve"> сел</w:t>
            </w:r>
            <w:r>
              <w:rPr>
                <w:rFonts w:ascii="Times New Roman" w:hAnsi="Times New Roman"/>
                <w:sz w:val="26"/>
                <w:szCs w:val="26"/>
              </w:rPr>
              <w:t>ьсовета</w:t>
            </w:r>
            <w:r w:rsidR="00010F7F">
              <w:rPr>
                <w:rFonts w:ascii="Times New Roman" w:hAnsi="Times New Roman"/>
                <w:sz w:val="26"/>
                <w:szCs w:val="26"/>
              </w:rPr>
              <w:t xml:space="preserve"> на 202</w:t>
            </w:r>
            <w:r w:rsidR="002A7693">
              <w:rPr>
                <w:rFonts w:ascii="Times New Roman" w:hAnsi="Times New Roman"/>
                <w:sz w:val="26"/>
                <w:szCs w:val="26"/>
              </w:rPr>
              <w:t>4</w:t>
            </w:r>
            <w:r w:rsidR="00AB4A18">
              <w:rPr>
                <w:rFonts w:ascii="Times New Roman" w:hAnsi="Times New Roman"/>
                <w:sz w:val="26"/>
                <w:szCs w:val="26"/>
              </w:rPr>
              <w:t xml:space="preserve"> год»</w:t>
            </w:r>
          </w:p>
        </w:tc>
      </w:tr>
    </w:tbl>
    <w:p w14:paraId="5E7A60DA" w14:textId="77777777" w:rsidR="00E8606D" w:rsidRPr="009662EB" w:rsidRDefault="00E8606D" w:rsidP="00E8606D">
      <w:pPr>
        <w:shd w:val="clear" w:color="auto" w:fill="FFFFFF"/>
        <w:spacing w:after="0" w:line="240" w:lineRule="auto"/>
        <w:ind w:left="43" w:right="355" w:firstLine="808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72051CE" w14:textId="1815747E" w:rsidR="00E8606D" w:rsidRPr="009662EB" w:rsidRDefault="00E8606D" w:rsidP="00AB4A1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  Федеральным законом от 06.10.2003  №131-ФЗ «Об общих принципах организации местного самоуправления в Российской Федерации</w:t>
      </w:r>
      <w:r w:rsidRPr="00AB4A18">
        <w:rPr>
          <w:rFonts w:ascii="Times New Roman" w:hAnsi="Times New Roman"/>
          <w:sz w:val="26"/>
          <w:szCs w:val="26"/>
        </w:rPr>
        <w:t>»,</w:t>
      </w:r>
      <w:r w:rsidR="00AB4A18" w:rsidRPr="00AB4A18">
        <w:rPr>
          <w:rFonts w:ascii="Times New Roman" w:hAnsi="Times New Roman"/>
          <w:sz w:val="26"/>
          <w:szCs w:val="26"/>
        </w:rPr>
        <w:t xml:space="preserve"> </w:t>
      </w:r>
      <w:r w:rsidR="00AB4A18" w:rsidRPr="00AB4A18">
        <w:rPr>
          <w:rFonts w:ascii="Times New Roman" w:hAnsi="Times New Roman"/>
          <w:spacing w:val="2"/>
          <w:sz w:val="26"/>
          <w:szCs w:val="26"/>
        </w:rPr>
        <w:t xml:space="preserve">статьей 44 Федерального закона от 31.07.2020 № 248-ФЗ </w:t>
      </w:r>
      <w:r w:rsidR="00AB4A18" w:rsidRPr="00AB4A18">
        <w:rPr>
          <w:rFonts w:ascii="Times New Roman" w:hAnsi="Times New Roman"/>
          <w:spacing w:val="2"/>
          <w:sz w:val="26"/>
          <w:szCs w:val="26"/>
        </w:rPr>
        <w:br/>
        <w:t>«О государственном контроле (надзоре) и муниципальном контроле в Российской Федерации»</w:t>
      </w:r>
      <w:r w:rsidR="00AB4A18">
        <w:rPr>
          <w:rFonts w:ascii="Times New Roman" w:hAnsi="Times New Roman"/>
          <w:sz w:val="26"/>
          <w:szCs w:val="26"/>
        </w:rPr>
        <w:t xml:space="preserve">, </w:t>
      </w:r>
      <w:r w:rsidR="00AB4A18" w:rsidRPr="00AB4A18">
        <w:rPr>
          <w:rFonts w:ascii="Times New Roman" w:hAnsi="Times New Roman"/>
          <w:sz w:val="26"/>
          <w:szCs w:val="26"/>
        </w:rPr>
        <w:t>постановлением Правительства Российской Федерации</w:t>
      </w:r>
      <w:r w:rsidR="00AB4A18">
        <w:rPr>
          <w:rFonts w:ascii="Times New Roman" w:hAnsi="Times New Roman"/>
          <w:sz w:val="26"/>
          <w:szCs w:val="26"/>
        </w:rPr>
        <w:t xml:space="preserve"> </w:t>
      </w:r>
      <w:r w:rsidR="00AB4A18" w:rsidRPr="00AB4A18">
        <w:rPr>
          <w:rFonts w:ascii="Times New Roman" w:hAnsi="Times New Roman"/>
          <w:sz w:val="26"/>
          <w:szCs w:val="26"/>
        </w:rPr>
        <w:t>от</w:t>
      </w:r>
      <w:r w:rsidR="00AB4A18">
        <w:rPr>
          <w:rFonts w:ascii="Times New Roman" w:hAnsi="Times New Roman"/>
          <w:sz w:val="26"/>
          <w:szCs w:val="26"/>
        </w:rPr>
        <w:t xml:space="preserve"> 25.06.2021 №990 </w:t>
      </w:r>
      <w:r w:rsidR="00AB4A18" w:rsidRPr="00AB4A18">
        <w:rPr>
          <w:rFonts w:ascii="Times New Roman" w:hAnsi="Times New Roman"/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B4A1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</w:t>
      </w:r>
      <w:r w:rsidRPr="009662EB">
        <w:rPr>
          <w:rFonts w:ascii="Times New Roman" w:hAnsi="Times New Roman"/>
          <w:sz w:val="26"/>
          <w:szCs w:val="26"/>
        </w:rPr>
        <w:t xml:space="preserve">уководствуясь   </w:t>
      </w:r>
      <w:r>
        <w:rPr>
          <w:rFonts w:ascii="Times New Roman" w:hAnsi="Times New Roman"/>
          <w:sz w:val="26"/>
          <w:szCs w:val="26"/>
        </w:rPr>
        <w:t>Уставом</w:t>
      </w:r>
      <w:r w:rsidRPr="009662E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A850FB">
        <w:rPr>
          <w:rFonts w:ascii="Times New Roman" w:hAnsi="Times New Roman"/>
          <w:sz w:val="26"/>
          <w:szCs w:val="26"/>
        </w:rPr>
        <w:t>Изыхский</w:t>
      </w:r>
      <w:r w:rsidRPr="009662EB">
        <w:rPr>
          <w:rFonts w:ascii="Times New Roman" w:hAnsi="Times New Roman"/>
          <w:sz w:val="26"/>
          <w:szCs w:val="26"/>
        </w:rPr>
        <w:t xml:space="preserve"> сельсовет,</w:t>
      </w:r>
      <w:r>
        <w:rPr>
          <w:rFonts w:ascii="Times New Roman" w:hAnsi="Times New Roman"/>
          <w:sz w:val="26"/>
          <w:szCs w:val="26"/>
        </w:rPr>
        <w:t xml:space="preserve"> администрация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14:paraId="5DEF46F1" w14:textId="77777777" w:rsidR="00E8606D" w:rsidRDefault="00E8606D" w:rsidP="00E8606D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3F817619" w14:textId="77777777" w:rsidR="00E8606D" w:rsidRDefault="00E8606D" w:rsidP="00E8606D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bookmarkStart w:id="0" w:name="_GoBack"/>
      <w:bookmarkEnd w:id="0"/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ПОСТАНОВЛЯЕТ:</w:t>
      </w:r>
    </w:p>
    <w:p w14:paraId="649C8229" w14:textId="77777777" w:rsidR="00AB4A18" w:rsidRPr="009662EB" w:rsidRDefault="00AB4A18" w:rsidP="00E8606D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633A3A01" w14:textId="5EA5F5B0" w:rsidR="00AB4A18" w:rsidRPr="00AB4A18" w:rsidRDefault="00AB4A18" w:rsidP="00AB4A18">
      <w:pPr>
        <w:shd w:val="clear" w:color="auto" w:fill="FFFFFF"/>
        <w:spacing w:after="160" w:line="315" w:lineRule="atLeast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.</w:t>
      </w:r>
      <w:r w:rsidRPr="00AB4A18">
        <w:rPr>
          <w:rFonts w:ascii="Times New Roman" w:hAnsi="Times New Roman"/>
          <w:sz w:val="26"/>
          <w:szCs w:val="26"/>
        </w:rPr>
        <w:tab/>
        <w:t xml:space="preserve">Утвердить программу </w:t>
      </w:r>
      <w:r>
        <w:rPr>
          <w:rFonts w:ascii="Times New Roman" w:hAnsi="Times New Roman"/>
          <w:sz w:val="26"/>
          <w:szCs w:val="26"/>
        </w:rPr>
        <w:t xml:space="preserve">«Профилактика нарушений при проведении муниципального жилищного контроля на территории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 на 202</w:t>
      </w:r>
      <w:r w:rsidR="002A769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»</w:t>
      </w:r>
      <w:r w:rsidRPr="00AB4A18">
        <w:rPr>
          <w:rFonts w:ascii="Times New Roman" w:hAnsi="Times New Roman"/>
          <w:sz w:val="26"/>
          <w:szCs w:val="26"/>
        </w:rPr>
        <w:t xml:space="preserve"> (далее – Программа) согласно </w:t>
      </w:r>
      <w:r w:rsidR="00995D59" w:rsidRPr="00AB4A18">
        <w:rPr>
          <w:rFonts w:ascii="Times New Roman" w:hAnsi="Times New Roman"/>
          <w:sz w:val="26"/>
          <w:szCs w:val="26"/>
        </w:rPr>
        <w:t>приложению,</w:t>
      </w:r>
      <w:r w:rsidRPr="00AB4A18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4BD033C5" w14:textId="488D13E6" w:rsidR="00AB4A18" w:rsidRPr="00AB4A18" w:rsidRDefault="00AB4A18" w:rsidP="00AB4A18">
      <w:pPr>
        <w:shd w:val="clear" w:color="auto" w:fill="FFFFFF"/>
        <w:spacing w:after="160" w:line="315" w:lineRule="atLeast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.</w:t>
      </w:r>
      <w:r w:rsidRPr="00AB4A18">
        <w:rPr>
          <w:rFonts w:ascii="Times New Roman" w:hAnsi="Times New Roman"/>
          <w:sz w:val="26"/>
          <w:szCs w:val="26"/>
        </w:rPr>
        <w:tab/>
      </w:r>
      <w:r w:rsidR="000661D3">
        <w:rPr>
          <w:rFonts w:ascii="Times New Roman" w:hAnsi="Times New Roman"/>
          <w:sz w:val="26"/>
          <w:szCs w:val="26"/>
        </w:rPr>
        <w:t>Р</w:t>
      </w:r>
      <w:r w:rsidRPr="00AB4A18">
        <w:rPr>
          <w:rFonts w:ascii="Times New Roman" w:hAnsi="Times New Roman"/>
          <w:spacing w:val="2"/>
          <w:sz w:val="26"/>
          <w:szCs w:val="26"/>
        </w:rPr>
        <w:t xml:space="preserve">азместить </w:t>
      </w:r>
      <w:r w:rsidR="000661D3">
        <w:rPr>
          <w:rFonts w:ascii="Times New Roman" w:hAnsi="Times New Roman"/>
          <w:spacing w:val="2"/>
          <w:sz w:val="26"/>
          <w:szCs w:val="26"/>
        </w:rPr>
        <w:t xml:space="preserve">Программу </w:t>
      </w:r>
      <w:r>
        <w:rPr>
          <w:rFonts w:ascii="Times New Roman" w:hAnsi="Times New Roman"/>
          <w:sz w:val="26"/>
          <w:szCs w:val="26"/>
        </w:rPr>
        <w:t xml:space="preserve">«Профилактика нарушений при проведении муниципального жилищного контроля на территории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 на 202</w:t>
      </w:r>
      <w:r w:rsidR="002A769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» </w:t>
      </w:r>
      <w:r w:rsidRPr="00AB4A18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AB4A18">
        <w:rPr>
          <w:rFonts w:ascii="Times New Roman" w:hAnsi="Times New Roman"/>
          <w:sz w:val="26"/>
          <w:szCs w:val="26"/>
        </w:rPr>
        <w:t xml:space="preserve"> в течение 5 (пяти) дней со дня утверждения.</w:t>
      </w:r>
    </w:p>
    <w:p w14:paraId="0D5EECA1" w14:textId="77777777" w:rsidR="00AB4A18" w:rsidRPr="00AB4A18" w:rsidRDefault="00AB4A18" w:rsidP="00AB4A18">
      <w:pPr>
        <w:suppressAutoHyphens/>
        <w:autoSpaceDN w:val="0"/>
        <w:ind w:firstLine="709"/>
        <w:jc w:val="both"/>
        <w:rPr>
          <w:rFonts w:ascii="Times New Roman" w:hAnsi="Times New Roman"/>
          <w:kern w:val="3"/>
          <w:sz w:val="26"/>
          <w:szCs w:val="26"/>
          <w:lang w:eastAsia="zh-CN"/>
        </w:rPr>
      </w:pPr>
      <w:r w:rsidRPr="00AB4A18">
        <w:rPr>
          <w:rFonts w:ascii="Times New Roman" w:hAnsi="Times New Roman"/>
          <w:kern w:val="3"/>
          <w:sz w:val="26"/>
          <w:szCs w:val="26"/>
          <w:lang w:eastAsia="zh-CN"/>
        </w:rPr>
        <w:t>3.</w:t>
      </w:r>
      <w:r w:rsidRPr="00AB4A18">
        <w:rPr>
          <w:rFonts w:ascii="Times New Roman" w:hAnsi="Times New Roman"/>
          <w:kern w:val="3"/>
          <w:sz w:val="26"/>
          <w:szCs w:val="26"/>
          <w:lang w:eastAsia="zh-CN"/>
        </w:rPr>
        <w:tab/>
        <w:t xml:space="preserve">Контроль за исполнением мероприятий, предусмотренных Программой, </w:t>
      </w:r>
      <w:r>
        <w:rPr>
          <w:rFonts w:ascii="Times New Roman" w:hAnsi="Times New Roman"/>
          <w:kern w:val="3"/>
          <w:sz w:val="26"/>
          <w:szCs w:val="26"/>
          <w:lang w:eastAsia="zh-CN"/>
        </w:rPr>
        <w:t>оставляю за собой.</w:t>
      </w:r>
    </w:p>
    <w:p w14:paraId="0DA88AB9" w14:textId="77777777" w:rsidR="00AB4A18" w:rsidRDefault="00AB4A18" w:rsidP="00AB4A18">
      <w:pPr>
        <w:suppressAutoHyphens/>
        <w:autoSpaceDN w:val="0"/>
        <w:ind w:firstLine="709"/>
        <w:jc w:val="both"/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</w:pPr>
    </w:p>
    <w:p w14:paraId="15DE9175" w14:textId="4801A2B3" w:rsidR="00AB4A18" w:rsidRPr="00AB4A18" w:rsidRDefault="00AB4A18" w:rsidP="00AB4A18">
      <w:pPr>
        <w:suppressAutoHyphens/>
        <w:autoSpaceDN w:val="0"/>
        <w:jc w:val="both"/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</w:pPr>
      <w:r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 xml:space="preserve">Глава </w:t>
      </w:r>
      <w:r w:rsidR="00A850FB"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 xml:space="preserve">Изыхского </w:t>
      </w:r>
      <w:r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 xml:space="preserve">сельсовета                                                     </w:t>
      </w:r>
      <w:r w:rsidR="00A850FB"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 xml:space="preserve">          И.А. </w:t>
      </w:r>
      <w:proofErr w:type="spellStart"/>
      <w:r w:rsidR="00A850FB">
        <w:rPr>
          <w:rFonts w:ascii="Times New Roman" w:hAnsi="Times New Roman"/>
          <w:color w:val="000000" w:themeColor="text1"/>
          <w:kern w:val="3"/>
          <w:sz w:val="26"/>
          <w:szCs w:val="26"/>
          <w:lang w:eastAsia="zh-CN"/>
        </w:rPr>
        <w:t>Щепилова</w:t>
      </w:r>
      <w:proofErr w:type="spellEnd"/>
    </w:p>
    <w:p w14:paraId="167EFC77" w14:textId="77777777" w:rsidR="00B728B1" w:rsidRDefault="00B728B1" w:rsidP="00AB4A18">
      <w:pPr>
        <w:autoSpaceDE w:val="0"/>
        <w:autoSpaceDN w:val="0"/>
        <w:adjustRightInd w:val="0"/>
        <w:spacing w:after="0"/>
        <w:ind w:left="5103" w:firstLine="142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75F69BDB" w14:textId="77777777" w:rsidR="00A850FB" w:rsidRDefault="00A850FB" w:rsidP="00AB4A18">
      <w:pPr>
        <w:autoSpaceDE w:val="0"/>
        <w:autoSpaceDN w:val="0"/>
        <w:adjustRightInd w:val="0"/>
        <w:spacing w:after="0"/>
        <w:ind w:left="5103" w:firstLine="142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193D600A" w14:textId="77777777" w:rsidR="00A850FB" w:rsidRDefault="00A850FB" w:rsidP="00AB4A18">
      <w:pPr>
        <w:autoSpaceDE w:val="0"/>
        <w:autoSpaceDN w:val="0"/>
        <w:adjustRightInd w:val="0"/>
        <w:spacing w:after="0"/>
        <w:ind w:left="5103" w:firstLine="142"/>
        <w:jc w:val="right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A850FB" w14:paraId="579E7449" w14:textId="77777777" w:rsidTr="00A850FB">
        <w:tc>
          <w:tcPr>
            <w:tcW w:w="5104" w:type="dxa"/>
          </w:tcPr>
          <w:p w14:paraId="390931AD" w14:textId="77777777" w:rsidR="00A850FB" w:rsidRDefault="00A850FB" w:rsidP="00AB4A18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0C383A7" w14:textId="558A9915" w:rsidR="00A850FB" w:rsidRDefault="00A850FB" w:rsidP="00A850F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к постановлению Администрации Изыхского сельсовета от 07.12.2023 № 71 «</w:t>
            </w:r>
            <w:r w:rsidRPr="00A850FB">
              <w:rPr>
                <w:rFonts w:ascii="Times New Roman" w:hAnsi="Times New Roman"/>
                <w:sz w:val="26"/>
                <w:szCs w:val="26"/>
              </w:rPr>
              <w:t>Об утверждении Программы «Профилактика нарушений при проведении муниципального жилищного контроля на территории Изыхского сельсовета на 2024 год»</w:t>
            </w:r>
          </w:p>
        </w:tc>
      </w:tr>
    </w:tbl>
    <w:p w14:paraId="4C7443FD" w14:textId="77777777" w:rsidR="00A850FB" w:rsidRDefault="00A850FB" w:rsidP="00AB4A18">
      <w:pPr>
        <w:autoSpaceDE w:val="0"/>
        <w:autoSpaceDN w:val="0"/>
        <w:adjustRightInd w:val="0"/>
        <w:spacing w:after="0"/>
        <w:ind w:left="5103" w:firstLine="142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0AFDE112" w14:textId="77777777" w:rsidR="00AB4A18" w:rsidRPr="00AB4A18" w:rsidRDefault="00AB4A18" w:rsidP="00A850F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Программа</w:t>
      </w:r>
    </w:p>
    <w:p w14:paraId="48B01EBF" w14:textId="048843BC" w:rsidR="00AB4A18" w:rsidRPr="00AB4A18" w:rsidRDefault="00AB4A18" w:rsidP="00A850F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офилактика нарушений при проведении муниципального жилищного контроля на территории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 на 202</w:t>
      </w:r>
      <w:r w:rsidR="002A769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»</w:t>
      </w:r>
    </w:p>
    <w:p w14:paraId="6DD22CE5" w14:textId="77777777" w:rsidR="00A850FB" w:rsidRDefault="00A850FB" w:rsidP="00AB4A18">
      <w:pPr>
        <w:jc w:val="center"/>
        <w:rPr>
          <w:rFonts w:ascii="Times New Roman" w:hAnsi="Times New Roman"/>
          <w:sz w:val="26"/>
          <w:szCs w:val="26"/>
        </w:rPr>
      </w:pPr>
    </w:p>
    <w:p w14:paraId="27985500" w14:textId="6248D880"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 </w:t>
      </w:r>
      <w:r w:rsidRPr="00AB4A18">
        <w:rPr>
          <w:rFonts w:ascii="Times New Roman" w:hAnsi="Times New Roman"/>
          <w:sz w:val="26"/>
          <w:szCs w:val="26"/>
          <w:lang w:val="en-US"/>
        </w:rPr>
        <w:t>I</w:t>
      </w:r>
      <w:r w:rsidRPr="00AB4A18">
        <w:rPr>
          <w:rFonts w:ascii="Times New Roman" w:hAnsi="Times New Roman"/>
          <w:sz w:val="26"/>
          <w:szCs w:val="26"/>
        </w:rPr>
        <w:t>. Анализ текущего состояния осуществления муниципального</w:t>
      </w:r>
      <w:r>
        <w:rPr>
          <w:rFonts w:ascii="Times New Roman" w:hAnsi="Times New Roman"/>
          <w:sz w:val="26"/>
          <w:szCs w:val="26"/>
        </w:rPr>
        <w:t xml:space="preserve"> жилищного</w:t>
      </w:r>
      <w:r w:rsidRPr="00AB4A18">
        <w:rPr>
          <w:rFonts w:ascii="Times New Roman" w:hAnsi="Times New Roman"/>
          <w:sz w:val="26"/>
          <w:szCs w:val="26"/>
        </w:rPr>
        <w:t xml:space="preserve"> контроля на территории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14:paraId="1A01A76F" w14:textId="77777777" w:rsidR="00AB4A18" w:rsidRPr="00AB4A18" w:rsidRDefault="00AB4A18" w:rsidP="00AB4A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контролируемыми лицами обязательных требований в рамках осу</w:t>
      </w:r>
      <w:r>
        <w:rPr>
          <w:rFonts w:ascii="Times New Roman" w:hAnsi="Times New Roman"/>
          <w:sz w:val="26"/>
          <w:szCs w:val="26"/>
        </w:rPr>
        <w:t>ществления муниципального жилищ</w:t>
      </w:r>
      <w:r w:rsidRPr="00AB4A18">
        <w:rPr>
          <w:rFonts w:ascii="Times New Roman" w:hAnsi="Times New Roman"/>
          <w:sz w:val="26"/>
          <w:szCs w:val="26"/>
        </w:rPr>
        <w:t>ного контроля.</w:t>
      </w:r>
    </w:p>
    <w:p w14:paraId="4C811D46" w14:textId="2285BE9F"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Общее количество контролируемых лиц на территории </w:t>
      </w:r>
      <w:r w:rsidR="00A850FB">
        <w:rPr>
          <w:rFonts w:ascii="Times New Roman" w:hAnsi="Times New Roman"/>
          <w:sz w:val="26"/>
          <w:szCs w:val="26"/>
        </w:rPr>
        <w:t xml:space="preserve">Изыхского </w:t>
      </w:r>
      <w:r>
        <w:rPr>
          <w:rFonts w:ascii="Times New Roman" w:hAnsi="Times New Roman"/>
          <w:sz w:val="26"/>
          <w:szCs w:val="26"/>
        </w:rPr>
        <w:t>сельсовета</w:t>
      </w:r>
      <w:r w:rsidRPr="00AB4A18">
        <w:rPr>
          <w:rFonts w:ascii="Times New Roman" w:hAnsi="Times New Roman"/>
          <w:sz w:val="26"/>
          <w:szCs w:val="26"/>
        </w:rPr>
        <w:t xml:space="preserve"> </w:t>
      </w:r>
      <w:bookmarkStart w:id="1" w:name="_Hlk83383978"/>
      <w:r w:rsidRPr="00AB4A18">
        <w:rPr>
          <w:rFonts w:ascii="Times New Roman" w:hAnsi="Times New Roman"/>
          <w:sz w:val="26"/>
          <w:szCs w:val="26"/>
        </w:rPr>
        <w:t>–</w:t>
      </w:r>
      <w:bookmarkEnd w:id="1"/>
      <w:r w:rsidR="004953CC">
        <w:rPr>
          <w:rFonts w:ascii="Times New Roman" w:hAnsi="Times New Roman"/>
          <w:sz w:val="26"/>
          <w:szCs w:val="26"/>
        </w:rPr>
        <w:t xml:space="preserve"> </w:t>
      </w:r>
      <w:r w:rsidR="002A7693">
        <w:rPr>
          <w:rFonts w:ascii="Times New Roman" w:hAnsi="Times New Roman"/>
          <w:sz w:val="26"/>
          <w:szCs w:val="26"/>
        </w:rPr>
        <w:t>0</w:t>
      </w:r>
      <w:r w:rsidRPr="00AB4A18">
        <w:rPr>
          <w:rFonts w:ascii="Times New Roman" w:hAnsi="Times New Roman"/>
          <w:sz w:val="26"/>
          <w:szCs w:val="26"/>
        </w:rPr>
        <w:t xml:space="preserve"> ед</w:t>
      </w:r>
      <w:r w:rsidR="00344C8E">
        <w:rPr>
          <w:rFonts w:ascii="Times New Roman" w:hAnsi="Times New Roman"/>
          <w:sz w:val="26"/>
          <w:szCs w:val="26"/>
        </w:rPr>
        <w:t>иниц</w:t>
      </w:r>
      <w:r w:rsidRPr="00AB4A18">
        <w:rPr>
          <w:rFonts w:ascii="Times New Roman" w:hAnsi="Times New Roman"/>
          <w:sz w:val="26"/>
          <w:szCs w:val="26"/>
        </w:rPr>
        <w:t>.</w:t>
      </w:r>
    </w:p>
    <w:p w14:paraId="104CD901" w14:textId="1AF24B72" w:rsidR="00AB4A18" w:rsidRPr="00AB4A18" w:rsidRDefault="00344C8E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ей</w:t>
      </w:r>
      <w:r w:rsidR="00AB4A18" w:rsidRPr="00AB4A18">
        <w:rPr>
          <w:rFonts w:ascii="Times New Roman" w:hAnsi="Times New Roman"/>
          <w:sz w:val="26"/>
          <w:szCs w:val="26"/>
        </w:rPr>
        <w:t xml:space="preserve"> </w:t>
      </w:r>
      <w:r w:rsidR="00A850FB">
        <w:rPr>
          <w:rFonts w:ascii="Times New Roman" w:hAnsi="Times New Roman"/>
          <w:sz w:val="26"/>
          <w:szCs w:val="26"/>
        </w:rPr>
        <w:t>Изыхского</w:t>
      </w:r>
      <w:r>
        <w:rPr>
          <w:rFonts w:ascii="Times New Roman" w:hAnsi="Times New Roman"/>
          <w:sz w:val="26"/>
          <w:szCs w:val="26"/>
        </w:rPr>
        <w:t xml:space="preserve"> сельсовета осуществлялся</w:t>
      </w:r>
      <w:r w:rsidR="00AB4A18" w:rsidRPr="00AB4A18">
        <w:rPr>
          <w:rFonts w:ascii="Times New Roman" w:hAnsi="Times New Roman"/>
          <w:sz w:val="26"/>
          <w:szCs w:val="26"/>
        </w:rPr>
        <w:t xml:space="preserve"> контроль за соблюдением:</w:t>
      </w:r>
    </w:p>
    <w:p w14:paraId="6F2DB548" w14:textId="77777777" w:rsidR="00AB4A18" w:rsidRPr="00AB4A18" w:rsidRDefault="00AB4A18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)</w:t>
      </w:r>
      <w:r w:rsidRPr="00AB4A18">
        <w:rPr>
          <w:rFonts w:ascii="Times New Roman" w:hAnsi="Times New Roman"/>
          <w:sz w:val="26"/>
          <w:szCs w:val="26"/>
        </w:rPr>
        <w:tab/>
        <w:t xml:space="preserve">требований законодательства о недопущении самовольного занятия </w:t>
      </w:r>
      <w:r w:rsidR="00344C8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 xml:space="preserve"> или части </w:t>
      </w:r>
      <w:r w:rsidR="00344C8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 xml:space="preserve"> (в том числе использование </w:t>
      </w:r>
      <w:r w:rsidR="00344C8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 xml:space="preserve"> лицом, не имеющим предусмотренных законом прав на тако</w:t>
      </w:r>
      <w:r w:rsidR="00344C8E">
        <w:rPr>
          <w:rFonts w:ascii="Times New Roman" w:hAnsi="Times New Roman"/>
          <w:sz w:val="26"/>
          <w:szCs w:val="26"/>
        </w:rPr>
        <w:t>е</w:t>
      </w:r>
      <w:r w:rsidRPr="00AB4A18">
        <w:rPr>
          <w:rFonts w:ascii="Times New Roman" w:hAnsi="Times New Roman"/>
          <w:sz w:val="26"/>
          <w:szCs w:val="26"/>
        </w:rPr>
        <w:t xml:space="preserve"> </w:t>
      </w:r>
      <w:r w:rsidR="00344C8E">
        <w:rPr>
          <w:rFonts w:ascii="Times New Roman" w:hAnsi="Times New Roman"/>
          <w:sz w:val="26"/>
          <w:szCs w:val="26"/>
        </w:rPr>
        <w:t>жилое помещение</w:t>
      </w:r>
      <w:r w:rsidRPr="00AB4A18">
        <w:rPr>
          <w:rFonts w:ascii="Times New Roman" w:hAnsi="Times New Roman"/>
          <w:sz w:val="26"/>
          <w:szCs w:val="26"/>
        </w:rPr>
        <w:t>);</w:t>
      </w:r>
    </w:p>
    <w:p w14:paraId="479074A8" w14:textId="77777777" w:rsidR="00AB4A18" w:rsidRPr="00AB4A18" w:rsidRDefault="00AB4A18" w:rsidP="00A850F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)</w:t>
      </w:r>
      <w:r w:rsidRPr="00AB4A18">
        <w:rPr>
          <w:rFonts w:ascii="Times New Roman" w:hAnsi="Times New Roman"/>
          <w:sz w:val="26"/>
          <w:szCs w:val="26"/>
        </w:rPr>
        <w:tab/>
        <w:t xml:space="preserve">требований законодательства об использовании </w:t>
      </w:r>
      <w:r w:rsidR="00344C8E">
        <w:rPr>
          <w:rFonts w:ascii="Times New Roman" w:hAnsi="Times New Roman"/>
          <w:sz w:val="26"/>
          <w:szCs w:val="26"/>
        </w:rPr>
        <w:t>жилых помещений</w:t>
      </w:r>
      <w:r w:rsidRPr="00AB4A18">
        <w:rPr>
          <w:rFonts w:ascii="Times New Roman" w:hAnsi="Times New Roman"/>
          <w:sz w:val="26"/>
          <w:szCs w:val="26"/>
        </w:rPr>
        <w:t xml:space="preserve"> по целевому назначению в со</w:t>
      </w:r>
      <w:r w:rsidR="00344C8E">
        <w:rPr>
          <w:rFonts w:ascii="Times New Roman" w:hAnsi="Times New Roman"/>
          <w:sz w:val="26"/>
          <w:szCs w:val="26"/>
        </w:rPr>
        <w:t>ответствии с их принадлежностью;</w:t>
      </w:r>
    </w:p>
    <w:p w14:paraId="0BD82148" w14:textId="02D4673C" w:rsidR="00AB4A18" w:rsidRPr="00AB4A18" w:rsidRDefault="00A850FB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B4A18" w:rsidRPr="00AB4A18">
        <w:rPr>
          <w:rFonts w:ascii="Times New Roman" w:hAnsi="Times New Roman"/>
          <w:sz w:val="26"/>
          <w:szCs w:val="26"/>
        </w:rPr>
        <w:t xml:space="preserve"> 202</w:t>
      </w:r>
      <w:r w:rsidR="002A7693">
        <w:rPr>
          <w:rFonts w:ascii="Times New Roman" w:hAnsi="Times New Roman"/>
          <w:sz w:val="26"/>
          <w:szCs w:val="26"/>
        </w:rPr>
        <w:t>3</w:t>
      </w:r>
      <w:r w:rsidR="00AB4A18" w:rsidRPr="00AB4A1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="00AB4A18" w:rsidRPr="00AB4A18">
        <w:rPr>
          <w:rFonts w:ascii="Times New Roman" w:hAnsi="Times New Roman"/>
          <w:sz w:val="26"/>
          <w:szCs w:val="26"/>
        </w:rPr>
        <w:t xml:space="preserve"> на </w:t>
      </w:r>
      <w:r w:rsidR="00344C8E">
        <w:rPr>
          <w:rFonts w:ascii="Times New Roman" w:hAnsi="Times New Roman"/>
          <w:sz w:val="26"/>
          <w:szCs w:val="26"/>
        </w:rPr>
        <w:t xml:space="preserve">территории </w:t>
      </w:r>
      <w:r>
        <w:rPr>
          <w:rFonts w:ascii="Times New Roman" w:hAnsi="Times New Roman"/>
          <w:sz w:val="26"/>
          <w:szCs w:val="26"/>
        </w:rPr>
        <w:t>Изыхского</w:t>
      </w:r>
      <w:r w:rsidR="00344C8E">
        <w:rPr>
          <w:rFonts w:ascii="Times New Roman" w:hAnsi="Times New Roman"/>
          <w:sz w:val="26"/>
          <w:szCs w:val="26"/>
        </w:rPr>
        <w:t xml:space="preserve"> сельсовета</w:t>
      </w:r>
      <w:r w:rsidR="00995D59">
        <w:rPr>
          <w:rFonts w:ascii="Times New Roman" w:hAnsi="Times New Roman"/>
          <w:sz w:val="26"/>
          <w:szCs w:val="26"/>
        </w:rPr>
        <w:t xml:space="preserve"> муниципальный жилищный контроль не проводился</w:t>
      </w:r>
      <w:r>
        <w:rPr>
          <w:rFonts w:ascii="Times New Roman" w:hAnsi="Times New Roman"/>
          <w:sz w:val="26"/>
          <w:szCs w:val="26"/>
        </w:rPr>
        <w:t>.</w:t>
      </w:r>
    </w:p>
    <w:p w14:paraId="7D818F3C" w14:textId="77777777" w:rsidR="00AB4A18" w:rsidRPr="00AB4A18" w:rsidRDefault="00AB4A18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Основными проблемами, которые по своей сути являются причинами основной части нарушений требований </w:t>
      </w:r>
      <w:r w:rsidR="00457A81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 Российской Федерации, выявляемых контрольным органом, являются:</w:t>
      </w:r>
    </w:p>
    <w:p w14:paraId="6E60E6F5" w14:textId="77777777" w:rsidR="00AB4A18" w:rsidRPr="00AB4A18" w:rsidRDefault="00457A81" w:rsidP="00A850F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="00AB4A18" w:rsidRPr="00AB4A18">
        <w:rPr>
          <w:rFonts w:ascii="Times New Roman" w:hAnsi="Times New Roman"/>
          <w:sz w:val="26"/>
          <w:szCs w:val="26"/>
        </w:rPr>
        <w:t xml:space="preserve">изкие знания </w:t>
      </w:r>
      <w:r>
        <w:rPr>
          <w:rFonts w:ascii="Times New Roman" w:hAnsi="Times New Roman"/>
          <w:sz w:val="26"/>
          <w:szCs w:val="26"/>
        </w:rPr>
        <w:t>нанимателей</w:t>
      </w:r>
      <w:r w:rsidR="00AB4A18" w:rsidRPr="00AB4A18">
        <w:rPr>
          <w:rFonts w:ascii="Times New Roman" w:hAnsi="Times New Roman"/>
          <w:sz w:val="26"/>
          <w:szCs w:val="26"/>
        </w:rPr>
        <w:t xml:space="preserve"> </w:t>
      </w:r>
      <w:r w:rsidR="00995D59">
        <w:rPr>
          <w:rFonts w:ascii="Times New Roman" w:hAnsi="Times New Roman"/>
          <w:sz w:val="26"/>
          <w:szCs w:val="26"/>
        </w:rPr>
        <w:t>жилых помещений,</w:t>
      </w:r>
      <w:r w:rsidR="00AB4A18" w:rsidRPr="00AB4A18">
        <w:rPr>
          <w:rFonts w:ascii="Times New Roman" w:hAnsi="Times New Roman"/>
          <w:sz w:val="26"/>
          <w:szCs w:val="26"/>
        </w:rPr>
        <w:t xml:space="preserve"> предъявляемых к ним </w:t>
      </w:r>
      <w:r>
        <w:rPr>
          <w:rFonts w:ascii="Times New Roman" w:hAnsi="Times New Roman"/>
          <w:sz w:val="26"/>
          <w:szCs w:val="26"/>
        </w:rPr>
        <w:t xml:space="preserve">жилищным </w:t>
      </w:r>
      <w:r w:rsidR="00AB4A18" w:rsidRPr="00AB4A18">
        <w:rPr>
          <w:rFonts w:ascii="Times New Roman" w:hAnsi="Times New Roman"/>
          <w:sz w:val="26"/>
          <w:szCs w:val="26"/>
        </w:rPr>
        <w:t>законодательством Российской Ф</w:t>
      </w:r>
      <w:r>
        <w:rPr>
          <w:rFonts w:ascii="Times New Roman" w:hAnsi="Times New Roman"/>
          <w:sz w:val="26"/>
          <w:szCs w:val="26"/>
        </w:rPr>
        <w:t>едерации требований;</w:t>
      </w:r>
    </w:p>
    <w:p w14:paraId="16893014" w14:textId="77777777" w:rsidR="00AB4A18" w:rsidRPr="00AB4A18" w:rsidRDefault="00457A81" w:rsidP="00A850F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AB4A18" w:rsidRPr="00AB4A18">
        <w:rPr>
          <w:rFonts w:ascii="Times New Roman" w:hAnsi="Times New Roman"/>
          <w:sz w:val="26"/>
          <w:szCs w:val="26"/>
        </w:rPr>
        <w:t xml:space="preserve">ознательное бездействие </w:t>
      </w:r>
      <w:r>
        <w:rPr>
          <w:rFonts w:ascii="Times New Roman" w:hAnsi="Times New Roman"/>
          <w:sz w:val="26"/>
          <w:szCs w:val="26"/>
        </w:rPr>
        <w:t>нанимателей жилых помещений</w:t>
      </w:r>
      <w:r w:rsidR="00AB4A18" w:rsidRPr="00AB4A18">
        <w:rPr>
          <w:rFonts w:ascii="Times New Roman" w:hAnsi="Times New Roman"/>
          <w:sz w:val="26"/>
          <w:szCs w:val="26"/>
        </w:rPr>
        <w:t>.</w:t>
      </w:r>
    </w:p>
    <w:p w14:paraId="28063879" w14:textId="77777777" w:rsidR="00AB4A18" w:rsidRPr="00AB4A18" w:rsidRDefault="00AB4A18" w:rsidP="00AB4A1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</w:t>
      </w:r>
      <w:r w:rsidR="00457A81">
        <w:rPr>
          <w:rFonts w:ascii="Times New Roman" w:hAnsi="Times New Roman"/>
          <w:sz w:val="26"/>
          <w:szCs w:val="26"/>
        </w:rPr>
        <w:t>жилищног</w:t>
      </w:r>
      <w:r w:rsidRPr="00AB4A18">
        <w:rPr>
          <w:rFonts w:ascii="Times New Roman" w:hAnsi="Times New Roman"/>
          <w:sz w:val="26"/>
          <w:szCs w:val="26"/>
        </w:rPr>
        <w:t>о контроля.</w:t>
      </w:r>
    </w:p>
    <w:p w14:paraId="11B13F32" w14:textId="6569DC5A" w:rsidR="00AB4A18" w:rsidRPr="00AB4A18" w:rsidRDefault="00457A81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дя а</w:t>
      </w:r>
      <w:r w:rsidR="00AB4A18" w:rsidRPr="00AB4A18">
        <w:rPr>
          <w:rFonts w:ascii="Times New Roman" w:hAnsi="Times New Roman"/>
          <w:sz w:val="26"/>
          <w:szCs w:val="26"/>
        </w:rPr>
        <w:t>нализ и оценк</w:t>
      </w:r>
      <w:r>
        <w:rPr>
          <w:rFonts w:ascii="Times New Roman" w:hAnsi="Times New Roman"/>
          <w:sz w:val="26"/>
          <w:szCs w:val="26"/>
        </w:rPr>
        <w:t>у</w:t>
      </w:r>
      <w:r w:rsidR="00AB4A18" w:rsidRPr="00AB4A18">
        <w:rPr>
          <w:rFonts w:ascii="Times New Roman" w:hAnsi="Times New Roman"/>
          <w:sz w:val="26"/>
          <w:szCs w:val="26"/>
        </w:rPr>
        <w:t xml:space="preserve"> рисков причинения вреда охраняемым в рамках осу</w:t>
      </w:r>
      <w:r>
        <w:rPr>
          <w:rFonts w:ascii="Times New Roman" w:hAnsi="Times New Roman"/>
          <w:sz w:val="26"/>
          <w:szCs w:val="26"/>
        </w:rPr>
        <w:t>ществления муниципального жилищ</w:t>
      </w:r>
      <w:r w:rsidR="0086722E">
        <w:rPr>
          <w:rFonts w:ascii="Times New Roman" w:hAnsi="Times New Roman"/>
          <w:sz w:val="26"/>
          <w:szCs w:val="26"/>
        </w:rPr>
        <w:t>ного контроля ценностям, можно прийти к выводу, что р</w:t>
      </w:r>
      <w:r w:rsidR="00AB4A18" w:rsidRPr="00AB4A18">
        <w:rPr>
          <w:rFonts w:ascii="Times New Roman" w:hAnsi="Times New Roman"/>
          <w:sz w:val="26"/>
          <w:szCs w:val="26"/>
        </w:rPr>
        <w:t>исками, возникающими в результате нарушения охраняемых законом ценностей при осуществлении органом муниципаль</w:t>
      </w:r>
      <w:r w:rsidR="0086722E">
        <w:rPr>
          <w:rFonts w:ascii="Times New Roman" w:hAnsi="Times New Roman"/>
          <w:sz w:val="26"/>
          <w:szCs w:val="26"/>
        </w:rPr>
        <w:t>ного жилищного</w:t>
      </w:r>
      <w:r w:rsidR="00AB4A18" w:rsidRPr="00AB4A18">
        <w:rPr>
          <w:rFonts w:ascii="Times New Roman" w:hAnsi="Times New Roman"/>
          <w:sz w:val="26"/>
          <w:szCs w:val="26"/>
        </w:rPr>
        <w:t xml:space="preserve"> контроля в границах </w:t>
      </w:r>
      <w:r w:rsidR="00645C87">
        <w:rPr>
          <w:rFonts w:ascii="Times New Roman" w:hAnsi="Times New Roman"/>
          <w:sz w:val="26"/>
          <w:szCs w:val="26"/>
        </w:rPr>
        <w:t>Изыхского</w:t>
      </w:r>
      <w:r w:rsidR="0086722E">
        <w:rPr>
          <w:rFonts w:ascii="Times New Roman" w:hAnsi="Times New Roman"/>
          <w:sz w:val="26"/>
          <w:szCs w:val="26"/>
        </w:rPr>
        <w:t xml:space="preserve"> сельсовета</w:t>
      </w:r>
      <w:r w:rsidR="00AB4A18" w:rsidRPr="00AB4A18">
        <w:rPr>
          <w:rFonts w:ascii="Times New Roman" w:hAnsi="Times New Roman"/>
          <w:sz w:val="26"/>
          <w:szCs w:val="26"/>
        </w:rPr>
        <w:t>, являются:</w:t>
      </w:r>
    </w:p>
    <w:p w14:paraId="57D20E58" w14:textId="41919D9F" w:rsidR="00AB4A18" w:rsidRPr="00AB4A18" w:rsidRDefault="00AB4A18" w:rsidP="00A5662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)</w:t>
      </w:r>
      <w:r w:rsidRPr="00AB4A18">
        <w:rPr>
          <w:rFonts w:ascii="Times New Roman" w:hAnsi="Times New Roman"/>
          <w:sz w:val="26"/>
          <w:szCs w:val="26"/>
        </w:rPr>
        <w:tab/>
        <w:t>недополучение бюджет</w:t>
      </w:r>
      <w:r w:rsidR="0086722E">
        <w:rPr>
          <w:rFonts w:ascii="Times New Roman" w:hAnsi="Times New Roman"/>
          <w:sz w:val="26"/>
          <w:szCs w:val="26"/>
        </w:rPr>
        <w:t>ом</w:t>
      </w:r>
      <w:r w:rsidRPr="00AB4A18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645C87">
        <w:rPr>
          <w:rFonts w:ascii="Times New Roman" w:hAnsi="Times New Roman"/>
          <w:sz w:val="26"/>
          <w:szCs w:val="26"/>
        </w:rPr>
        <w:t>Изыхский</w:t>
      </w:r>
      <w:r w:rsidR="00A5662E">
        <w:rPr>
          <w:rFonts w:ascii="Times New Roman" w:hAnsi="Times New Roman"/>
          <w:sz w:val="26"/>
          <w:szCs w:val="26"/>
        </w:rPr>
        <w:t xml:space="preserve"> </w:t>
      </w:r>
      <w:r w:rsidR="0086722E">
        <w:rPr>
          <w:rFonts w:ascii="Times New Roman" w:hAnsi="Times New Roman"/>
          <w:sz w:val="26"/>
          <w:szCs w:val="26"/>
        </w:rPr>
        <w:t>сельсовет</w:t>
      </w:r>
      <w:r w:rsidRPr="00AB4A18">
        <w:rPr>
          <w:rFonts w:ascii="Times New Roman" w:hAnsi="Times New Roman"/>
          <w:sz w:val="26"/>
          <w:szCs w:val="26"/>
        </w:rPr>
        <w:t xml:space="preserve"> денежных средств от уплаты </w:t>
      </w:r>
      <w:r w:rsidR="0086722E">
        <w:rPr>
          <w:rFonts w:ascii="Times New Roman" w:hAnsi="Times New Roman"/>
          <w:sz w:val="26"/>
          <w:szCs w:val="26"/>
        </w:rPr>
        <w:t>квартплаты</w:t>
      </w:r>
      <w:r w:rsidRPr="00AB4A18">
        <w:rPr>
          <w:rFonts w:ascii="Times New Roman" w:hAnsi="Times New Roman"/>
          <w:sz w:val="26"/>
          <w:szCs w:val="26"/>
        </w:rPr>
        <w:t xml:space="preserve"> по договорам </w:t>
      </w:r>
      <w:r w:rsidR="0086722E">
        <w:rPr>
          <w:rFonts w:ascii="Times New Roman" w:hAnsi="Times New Roman"/>
          <w:sz w:val="26"/>
          <w:szCs w:val="26"/>
        </w:rPr>
        <w:t>социального найма жилых помещений</w:t>
      </w:r>
      <w:r w:rsidRPr="00AB4A18">
        <w:rPr>
          <w:rFonts w:ascii="Times New Roman" w:hAnsi="Times New Roman"/>
          <w:sz w:val="26"/>
          <w:szCs w:val="26"/>
        </w:rPr>
        <w:t>, находящихся в муниципальной собственности;</w:t>
      </w:r>
    </w:p>
    <w:p w14:paraId="307D341D" w14:textId="77777777" w:rsidR="00AB4A18" w:rsidRPr="00AB4A18" w:rsidRDefault="00AB4A18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)</w:t>
      </w:r>
      <w:r w:rsidRPr="00AB4A18">
        <w:rPr>
          <w:rFonts w:ascii="Times New Roman" w:hAnsi="Times New Roman"/>
          <w:sz w:val="26"/>
          <w:szCs w:val="26"/>
        </w:rPr>
        <w:tab/>
        <w:t xml:space="preserve">ухудшение </w:t>
      </w:r>
      <w:r w:rsidR="0086722E">
        <w:rPr>
          <w:rFonts w:ascii="Times New Roman" w:hAnsi="Times New Roman"/>
          <w:sz w:val="26"/>
          <w:szCs w:val="26"/>
        </w:rPr>
        <w:t>жилищных</w:t>
      </w:r>
      <w:r w:rsidRPr="00AB4A18">
        <w:rPr>
          <w:rFonts w:ascii="Times New Roman" w:hAnsi="Times New Roman"/>
          <w:sz w:val="26"/>
          <w:szCs w:val="26"/>
        </w:rPr>
        <w:t xml:space="preserve"> условий;</w:t>
      </w:r>
    </w:p>
    <w:p w14:paraId="4E4516D3" w14:textId="77777777" w:rsidR="00AB4A18" w:rsidRPr="00AB4A18" w:rsidRDefault="00AB4A18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4)</w:t>
      </w:r>
      <w:r w:rsidRPr="00AB4A18">
        <w:rPr>
          <w:rFonts w:ascii="Times New Roman" w:hAnsi="Times New Roman"/>
          <w:sz w:val="26"/>
          <w:szCs w:val="26"/>
        </w:rPr>
        <w:tab/>
        <w:t xml:space="preserve">причинение вреда </w:t>
      </w:r>
      <w:r w:rsidR="0086722E">
        <w:rPr>
          <w:rFonts w:ascii="Times New Roman" w:hAnsi="Times New Roman"/>
          <w:sz w:val="26"/>
          <w:szCs w:val="26"/>
        </w:rPr>
        <w:t>жилому помещению как жилому</w:t>
      </w:r>
      <w:r w:rsidRPr="00AB4A18">
        <w:rPr>
          <w:rFonts w:ascii="Times New Roman" w:hAnsi="Times New Roman"/>
          <w:sz w:val="26"/>
          <w:szCs w:val="26"/>
        </w:rPr>
        <w:t xml:space="preserve"> объекту;</w:t>
      </w:r>
    </w:p>
    <w:p w14:paraId="4B8971C5" w14:textId="77777777" w:rsidR="00AB4A18" w:rsidRPr="00AB4A18" w:rsidRDefault="00AB4A18" w:rsidP="00A850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5)</w:t>
      </w:r>
      <w:r w:rsidRPr="00AB4A18">
        <w:rPr>
          <w:rFonts w:ascii="Times New Roman" w:hAnsi="Times New Roman"/>
          <w:sz w:val="26"/>
          <w:szCs w:val="26"/>
        </w:rPr>
        <w:tab/>
        <w:t xml:space="preserve">произвольное (несистемное) использование </w:t>
      </w:r>
      <w:r w:rsidR="0086722E">
        <w:rPr>
          <w:rFonts w:ascii="Times New Roman" w:hAnsi="Times New Roman"/>
          <w:sz w:val="26"/>
          <w:szCs w:val="26"/>
        </w:rPr>
        <w:t>жилого помещения</w:t>
      </w:r>
      <w:r w:rsidRPr="00AB4A18">
        <w:rPr>
          <w:rFonts w:ascii="Times New Roman" w:hAnsi="Times New Roman"/>
          <w:sz w:val="26"/>
          <w:szCs w:val="26"/>
        </w:rPr>
        <w:t>.</w:t>
      </w:r>
    </w:p>
    <w:p w14:paraId="2A43EC19" w14:textId="77777777" w:rsidR="00A850FB" w:rsidRDefault="00A850FB" w:rsidP="00AB4A18">
      <w:pPr>
        <w:jc w:val="center"/>
        <w:rPr>
          <w:rFonts w:ascii="Times New Roman" w:hAnsi="Times New Roman"/>
          <w:sz w:val="26"/>
          <w:szCs w:val="26"/>
        </w:rPr>
      </w:pPr>
    </w:p>
    <w:p w14:paraId="72DE7997" w14:textId="14CA26EC"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 </w:t>
      </w:r>
      <w:r w:rsidRPr="00AB4A18">
        <w:rPr>
          <w:rFonts w:ascii="Times New Roman" w:hAnsi="Times New Roman"/>
          <w:sz w:val="26"/>
          <w:szCs w:val="26"/>
          <w:lang w:val="en-US"/>
        </w:rPr>
        <w:t>II</w:t>
      </w:r>
      <w:r w:rsidRPr="00AB4A18">
        <w:rPr>
          <w:rFonts w:ascii="Times New Roman" w:hAnsi="Times New Roman"/>
          <w:sz w:val="26"/>
          <w:szCs w:val="26"/>
        </w:rPr>
        <w:t xml:space="preserve">. Цели и задачи реализации </w:t>
      </w:r>
      <w:r w:rsidR="0086722E">
        <w:rPr>
          <w:rFonts w:ascii="Times New Roman" w:hAnsi="Times New Roman"/>
          <w:sz w:val="26"/>
          <w:szCs w:val="26"/>
        </w:rPr>
        <w:t>П</w:t>
      </w:r>
      <w:r w:rsidRPr="00AB4A18">
        <w:rPr>
          <w:rFonts w:ascii="Times New Roman" w:hAnsi="Times New Roman"/>
          <w:sz w:val="26"/>
          <w:szCs w:val="26"/>
        </w:rPr>
        <w:t>рограммы</w:t>
      </w:r>
    </w:p>
    <w:p w14:paraId="5BEB8CB1" w14:textId="77777777" w:rsidR="00AB4A18" w:rsidRPr="00AB4A18" w:rsidRDefault="00AB4A18" w:rsidP="00AB4A18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ab/>
        <w:t xml:space="preserve">Целью разработки Программы и проведения профилактической работы является: предупреждение нарушения подконтрольными субъектами обязательных требований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.</w:t>
      </w:r>
    </w:p>
    <w:p w14:paraId="76813F6F" w14:textId="77777777" w:rsidR="00AB4A18" w:rsidRPr="00AB4A18" w:rsidRDefault="00AB4A18" w:rsidP="00A85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Задачами Программы являются:</w:t>
      </w:r>
    </w:p>
    <w:p w14:paraId="576B7D0F" w14:textId="77777777" w:rsidR="00AB4A18" w:rsidRPr="00AB4A18" w:rsidRDefault="00AB4A18" w:rsidP="00A85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1)</w:t>
      </w:r>
      <w:r w:rsidRPr="00AB4A18">
        <w:rPr>
          <w:rFonts w:ascii="Times New Roman" w:hAnsi="Times New Roman"/>
          <w:sz w:val="26"/>
          <w:szCs w:val="26"/>
        </w:rPr>
        <w:tab/>
        <w:t>укрепление системы профилактики нарушений обязательных требований;</w:t>
      </w:r>
    </w:p>
    <w:p w14:paraId="51A98C7A" w14:textId="77777777" w:rsidR="00AB4A18" w:rsidRPr="00AB4A18" w:rsidRDefault="00AB4A18" w:rsidP="00A85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2)</w:t>
      </w:r>
      <w:r w:rsidRPr="00AB4A18">
        <w:rPr>
          <w:rFonts w:ascii="Times New Roman" w:hAnsi="Times New Roman"/>
          <w:sz w:val="26"/>
          <w:szCs w:val="26"/>
        </w:rPr>
        <w:tab/>
        <w:t>выявление причин, факторов и условий, способствующих нарушению обязательных требований, разработка мероприятий, направленных на их устранение, повышение правосознания и правовой культуры о</w:t>
      </w:r>
      <w:r w:rsidR="00D31B3F">
        <w:rPr>
          <w:rFonts w:ascii="Times New Roman" w:hAnsi="Times New Roman"/>
          <w:sz w:val="26"/>
          <w:szCs w:val="26"/>
        </w:rPr>
        <w:t xml:space="preserve">рганов местного самоуправления </w:t>
      </w:r>
      <w:r w:rsidRPr="00AB4A18">
        <w:rPr>
          <w:rFonts w:ascii="Times New Roman" w:hAnsi="Times New Roman"/>
          <w:sz w:val="26"/>
          <w:szCs w:val="26"/>
        </w:rPr>
        <w:t>и граждан.</w:t>
      </w:r>
    </w:p>
    <w:p w14:paraId="707F10F7" w14:textId="77777777" w:rsidR="00AB4A18" w:rsidRPr="00AB4A18" w:rsidRDefault="00AB4A18" w:rsidP="00AB4A18">
      <w:pPr>
        <w:jc w:val="both"/>
        <w:rPr>
          <w:rFonts w:ascii="Times New Roman" w:hAnsi="Times New Roman"/>
          <w:sz w:val="26"/>
          <w:szCs w:val="26"/>
        </w:rPr>
      </w:pPr>
    </w:p>
    <w:p w14:paraId="55BABC1B" w14:textId="77777777" w:rsidR="00AB4A18" w:rsidRPr="00AB4A18" w:rsidRDefault="00AB4A18" w:rsidP="00AB4A18">
      <w:pPr>
        <w:jc w:val="center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 </w:t>
      </w:r>
      <w:r w:rsidRPr="00AB4A18">
        <w:rPr>
          <w:rFonts w:ascii="Times New Roman" w:hAnsi="Times New Roman"/>
          <w:sz w:val="26"/>
          <w:szCs w:val="26"/>
          <w:lang w:val="en-US"/>
        </w:rPr>
        <w:t>III</w:t>
      </w:r>
      <w:r w:rsidRPr="00AB4A18">
        <w:rPr>
          <w:rFonts w:ascii="Times New Roman" w:hAnsi="Times New Roman"/>
          <w:sz w:val="26"/>
          <w:szCs w:val="26"/>
        </w:rPr>
        <w:t>. Перечень профилактических мероприятий, сроки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082"/>
        <w:gridCol w:w="1985"/>
        <w:gridCol w:w="2513"/>
      </w:tblGrid>
      <w:tr w:rsidR="00AB4A18" w:rsidRPr="00AB4A18" w14:paraId="4B0E7C73" w14:textId="77777777" w:rsidTr="0038048E">
        <w:trPr>
          <w:trHeight w:val="243"/>
        </w:trPr>
        <w:tc>
          <w:tcPr>
            <w:tcW w:w="704" w:type="dxa"/>
            <w:vAlign w:val="center"/>
          </w:tcPr>
          <w:p w14:paraId="77CF32B2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 №</w:t>
            </w:r>
          </w:p>
          <w:p w14:paraId="62D8BD2A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/п</w:t>
            </w:r>
          </w:p>
        </w:tc>
        <w:tc>
          <w:tcPr>
            <w:tcW w:w="4082" w:type="dxa"/>
            <w:vAlign w:val="center"/>
          </w:tcPr>
          <w:p w14:paraId="2FDDE0AE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Наименование проводимого мероприятия</w:t>
            </w:r>
          </w:p>
        </w:tc>
        <w:tc>
          <w:tcPr>
            <w:tcW w:w="1985" w:type="dxa"/>
            <w:vAlign w:val="center"/>
          </w:tcPr>
          <w:p w14:paraId="6E0146AE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13" w:type="dxa"/>
            <w:vAlign w:val="center"/>
          </w:tcPr>
          <w:p w14:paraId="42016863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Срок исполнения</w:t>
            </w:r>
          </w:p>
        </w:tc>
      </w:tr>
      <w:tr w:rsidR="00AB4A18" w:rsidRPr="00AB4A18" w14:paraId="76A0A4F0" w14:textId="77777777" w:rsidTr="0038048E">
        <w:trPr>
          <w:trHeight w:val="1364"/>
        </w:trPr>
        <w:tc>
          <w:tcPr>
            <w:tcW w:w="704" w:type="dxa"/>
          </w:tcPr>
          <w:p w14:paraId="05C9237E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1.</w:t>
            </w:r>
          </w:p>
        </w:tc>
        <w:tc>
          <w:tcPr>
            <w:tcW w:w="4082" w:type="dxa"/>
          </w:tcPr>
          <w:p w14:paraId="106358D7" w14:textId="51955D62"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Поддержание в актуальном состоянии и размещение на официальном сайте администрации </w:t>
            </w:r>
            <w:r w:rsidR="00645C87">
              <w:rPr>
                <w:sz w:val="26"/>
                <w:szCs w:val="26"/>
              </w:rPr>
              <w:t>Изыхского</w:t>
            </w:r>
            <w:r w:rsidR="00D31B3F">
              <w:rPr>
                <w:sz w:val="26"/>
                <w:szCs w:val="26"/>
              </w:rPr>
              <w:t xml:space="preserve"> сельсовета</w:t>
            </w:r>
            <w:r w:rsidRPr="00AB4A18">
              <w:rPr>
                <w:sz w:val="26"/>
                <w:szCs w:val="26"/>
              </w:rPr>
              <w:t xml:space="preserve"> в сети Интернет перечня нормативных правых актов и (или) их отдельных частей, содержащих обязательные требования, оценка соблюдения которых является предметом муниципального </w:t>
            </w:r>
            <w:r w:rsidR="00D31B3F">
              <w:rPr>
                <w:sz w:val="26"/>
                <w:szCs w:val="26"/>
              </w:rPr>
              <w:t>жилищного</w:t>
            </w:r>
            <w:r w:rsidRPr="00AB4A18">
              <w:rPr>
                <w:sz w:val="26"/>
                <w:szCs w:val="26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14:paraId="4E53EF32" w14:textId="0BCC94EE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050C28C2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В течение года </w:t>
            </w:r>
          </w:p>
          <w:p w14:paraId="3E845AEA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(по мере необходимости)</w:t>
            </w:r>
          </w:p>
        </w:tc>
      </w:tr>
      <w:tr w:rsidR="00AB4A18" w:rsidRPr="00AB4A18" w14:paraId="69776046" w14:textId="77777777" w:rsidTr="0038048E">
        <w:trPr>
          <w:trHeight w:val="276"/>
        </w:trPr>
        <w:tc>
          <w:tcPr>
            <w:tcW w:w="704" w:type="dxa"/>
          </w:tcPr>
          <w:p w14:paraId="0BE4748A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082" w:type="dxa"/>
          </w:tcPr>
          <w:p w14:paraId="56579498" w14:textId="77777777"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В случае изменения требований </w:t>
            </w:r>
            <w:r w:rsidR="00D31B3F">
              <w:rPr>
                <w:sz w:val="26"/>
                <w:szCs w:val="26"/>
              </w:rPr>
              <w:t>жилищного</w:t>
            </w:r>
            <w:r w:rsidRPr="00AB4A18">
              <w:rPr>
                <w:sz w:val="26"/>
                <w:szCs w:val="26"/>
              </w:rPr>
              <w:t xml:space="preserve"> законодательства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78EC697A" w14:textId="3DB164C0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20975A7E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о мере внесения изменений в нормативные правовые акты</w:t>
            </w:r>
          </w:p>
        </w:tc>
      </w:tr>
      <w:tr w:rsidR="00AB4A18" w:rsidRPr="00AB4A18" w14:paraId="3C0CF5BF" w14:textId="77777777" w:rsidTr="0038048E">
        <w:trPr>
          <w:trHeight w:val="983"/>
        </w:trPr>
        <w:tc>
          <w:tcPr>
            <w:tcW w:w="704" w:type="dxa"/>
          </w:tcPr>
          <w:p w14:paraId="23B548BB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3.</w:t>
            </w:r>
          </w:p>
        </w:tc>
        <w:tc>
          <w:tcPr>
            <w:tcW w:w="4082" w:type="dxa"/>
          </w:tcPr>
          <w:p w14:paraId="7CB3E59A" w14:textId="5731BC1F"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color w:val="auto"/>
                <w:sz w:val="26"/>
                <w:szCs w:val="26"/>
              </w:rPr>
              <w:t xml:space="preserve">Обобщение практики </w:t>
            </w:r>
            <w:r w:rsidRPr="00AB4A18">
              <w:rPr>
                <w:sz w:val="26"/>
                <w:szCs w:val="26"/>
              </w:rPr>
              <w:t xml:space="preserve">осуществления муниципального </w:t>
            </w:r>
            <w:r w:rsidR="00D31B3F">
              <w:rPr>
                <w:sz w:val="26"/>
                <w:szCs w:val="26"/>
              </w:rPr>
              <w:t>жилищного контроля</w:t>
            </w:r>
            <w:r w:rsidRPr="00AB4A18">
              <w:rPr>
                <w:sz w:val="26"/>
                <w:szCs w:val="26"/>
              </w:rPr>
              <w:t xml:space="preserve"> на территории </w:t>
            </w:r>
            <w:r w:rsidR="00645C87">
              <w:rPr>
                <w:sz w:val="26"/>
                <w:szCs w:val="26"/>
              </w:rPr>
              <w:t>Изыхского</w:t>
            </w:r>
            <w:r w:rsidR="00D31B3F">
              <w:rPr>
                <w:sz w:val="26"/>
                <w:szCs w:val="26"/>
              </w:rPr>
              <w:t xml:space="preserve"> сельсовета</w:t>
            </w:r>
            <w:r w:rsidRPr="00AB4A18">
              <w:rPr>
                <w:sz w:val="26"/>
                <w:szCs w:val="26"/>
              </w:rPr>
              <w:t xml:space="preserve"> и ее размещение на официальном сайте администрации </w:t>
            </w:r>
            <w:r w:rsidR="00645C87">
              <w:rPr>
                <w:sz w:val="26"/>
                <w:szCs w:val="26"/>
              </w:rPr>
              <w:t>Изыхского сельсовета</w:t>
            </w:r>
            <w:r w:rsidRPr="00AB4A18">
              <w:rPr>
                <w:sz w:val="26"/>
                <w:szCs w:val="26"/>
              </w:rPr>
              <w:t xml:space="preserve"> в сети </w:t>
            </w:r>
            <w:r w:rsidR="00D31B3F">
              <w:rPr>
                <w:sz w:val="26"/>
                <w:szCs w:val="26"/>
              </w:rPr>
              <w:t>Интернет</w:t>
            </w:r>
            <w:r w:rsidRPr="00AB4A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1C7C4394" w14:textId="60B9A137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66393757" w14:textId="08F49D06" w:rsidR="00AB4A18" w:rsidRPr="00AB4A18" w:rsidRDefault="00AB4A18" w:rsidP="00010F7F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До 1 июля 202</w:t>
            </w:r>
            <w:r w:rsidR="00A5662E">
              <w:rPr>
                <w:sz w:val="26"/>
                <w:szCs w:val="26"/>
              </w:rPr>
              <w:t>5</w:t>
            </w:r>
            <w:r w:rsidRPr="00AB4A18">
              <w:rPr>
                <w:sz w:val="26"/>
                <w:szCs w:val="26"/>
              </w:rPr>
              <w:t xml:space="preserve"> года</w:t>
            </w:r>
          </w:p>
        </w:tc>
      </w:tr>
      <w:tr w:rsidR="00AB4A18" w:rsidRPr="00AB4A18" w14:paraId="0058E473" w14:textId="77777777" w:rsidTr="0038048E">
        <w:trPr>
          <w:trHeight w:val="566"/>
        </w:trPr>
        <w:tc>
          <w:tcPr>
            <w:tcW w:w="704" w:type="dxa"/>
          </w:tcPr>
          <w:p w14:paraId="583C84DD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4.</w:t>
            </w:r>
          </w:p>
        </w:tc>
        <w:tc>
          <w:tcPr>
            <w:tcW w:w="4082" w:type="dxa"/>
          </w:tcPr>
          <w:p w14:paraId="24C20261" w14:textId="09733C09"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Информирование неопределенного круга подконтрольных субъектов посредством </w:t>
            </w:r>
            <w:r w:rsidR="00D31B3F">
              <w:rPr>
                <w:sz w:val="26"/>
                <w:szCs w:val="26"/>
              </w:rPr>
              <w:t xml:space="preserve">размещения информации на информационных стендах и на сайте администрации </w:t>
            </w:r>
            <w:r w:rsidR="00645C87">
              <w:rPr>
                <w:sz w:val="26"/>
                <w:szCs w:val="26"/>
              </w:rPr>
              <w:t>Изыхского</w:t>
            </w:r>
            <w:r w:rsidR="00D31B3F">
              <w:rPr>
                <w:sz w:val="26"/>
                <w:szCs w:val="26"/>
              </w:rPr>
              <w:t xml:space="preserve"> сельсовета в сети Интернет</w:t>
            </w:r>
            <w:r w:rsidRPr="00AB4A18">
              <w:rPr>
                <w:sz w:val="26"/>
                <w:szCs w:val="26"/>
              </w:rPr>
              <w:t xml:space="preserve"> с разъяснением обязательных требований и важности их соблюдения </w:t>
            </w:r>
          </w:p>
        </w:tc>
        <w:tc>
          <w:tcPr>
            <w:tcW w:w="1985" w:type="dxa"/>
          </w:tcPr>
          <w:p w14:paraId="41E212E3" w14:textId="17E51BD2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 xml:space="preserve">Изыхского </w:t>
            </w:r>
            <w:r>
              <w:rPr>
                <w:sz w:val="26"/>
                <w:szCs w:val="26"/>
              </w:rPr>
              <w:t>сельсовета</w:t>
            </w:r>
          </w:p>
        </w:tc>
        <w:tc>
          <w:tcPr>
            <w:tcW w:w="2513" w:type="dxa"/>
          </w:tcPr>
          <w:p w14:paraId="18FB6B87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остоянно</w:t>
            </w:r>
          </w:p>
        </w:tc>
      </w:tr>
      <w:tr w:rsidR="00AB4A18" w:rsidRPr="00AB4A18" w14:paraId="0937B368" w14:textId="77777777" w:rsidTr="0038048E">
        <w:trPr>
          <w:trHeight w:val="983"/>
        </w:trPr>
        <w:tc>
          <w:tcPr>
            <w:tcW w:w="704" w:type="dxa"/>
          </w:tcPr>
          <w:p w14:paraId="6D40D169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5.</w:t>
            </w:r>
          </w:p>
        </w:tc>
        <w:tc>
          <w:tcPr>
            <w:tcW w:w="4082" w:type="dxa"/>
          </w:tcPr>
          <w:p w14:paraId="6AAEADD7" w14:textId="77777777"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Пр</w:t>
            </w:r>
            <w:r w:rsidR="00D31B3F">
              <w:rPr>
                <w:sz w:val="26"/>
                <w:szCs w:val="26"/>
              </w:rPr>
              <w:t xml:space="preserve">ием и консультирование граждан </w:t>
            </w:r>
            <w:r w:rsidRPr="00AB4A18">
              <w:rPr>
                <w:sz w:val="26"/>
                <w:szCs w:val="26"/>
              </w:rPr>
              <w:t xml:space="preserve">по вопросам соблюдения требований </w:t>
            </w:r>
            <w:r w:rsidR="00D31B3F">
              <w:rPr>
                <w:sz w:val="26"/>
                <w:szCs w:val="26"/>
              </w:rPr>
              <w:t>жилищног</w:t>
            </w:r>
            <w:r w:rsidRPr="00AB4A18">
              <w:rPr>
                <w:sz w:val="26"/>
                <w:szCs w:val="26"/>
              </w:rPr>
              <w:t>о законодательства Российской Федерации</w:t>
            </w:r>
          </w:p>
        </w:tc>
        <w:tc>
          <w:tcPr>
            <w:tcW w:w="1985" w:type="dxa"/>
          </w:tcPr>
          <w:p w14:paraId="4A5013B5" w14:textId="262205D6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7D10D13B" w14:textId="40F4CD7B" w:rsidR="00AB4A18" w:rsidRPr="00AB4A18" w:rsidRDefault="00AB4A18" w:rsidP="00010F7F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  <w:lang w:eastAsia="ru-RU"/>
              </w:rPr>
              <w:t>По обращениям контролируемых лиц и их представителей, поступившим в течении 202</w:t>
            </w:r>
            <w:r w:rsidR="002A7693">
              <w:rPr>
                <w:sz w:val="26"/>
                <w:szCs w:val="26"/>
                <w:lang w:eastAsia="ru-RU"/>
              </w:rPr>
              <w:t>4</w:t>
            </w:r>
            <w:r w:rsidRPr="00AB4A18">
              <w:rPr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AB4A18" w:rsidRPr="00AB4A18" w14:paraId="227A4B8C" w14:textId="77777777" w:rsidTr="0038048E">
        <w:trPr>
          <w:trHeight w:val="1690"/>
        </w:trPr>
        <w:tc>
          <w:tcPr>
            <w:tcW w:w="704" w:type="dxa"/>
          </w:tcPr>
          <w:p w14:paraId="38EA50B5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6.</w:t>
            </w:r>
          </w:p>
        </w:tc>
        <w:tc>
          <w:tcPr>
            <w:tcW w:w="4082" w:type="dxa"/>
          </w:tcPr>
          <w:p w14:paraId="102704E0" w14:textId="77777777" w:rsidR="00AB4A18" w:rsidRPr="00AB4A18" w:rsidRDefault="00AB4A18" w:rsidP="0038048E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985" w:type="dxa"/>
          </w:tcPr>
          <w:p w14:paraId="43F2C60A" w14:textId="4D31E3B0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53A43E1B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 xml:space="preserve">По мере необходимости </w:t>
            </w:r>
          </w:p>
          <w:p w14:paraId="5EEF6ECB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AB4A18" w:rsidRPr="00AB4A18" w14:paraId="5F50F1F1" w14:textId="77777777" w:rsidTr="0038048E">
        <w:trPr>
          <w:trHeight w:val="672"/>
        </w:trPr>
        <w:tc>
          <w:tcPr>
            <w:tcW w:w="704" w:type="dxa"/>
          </w:tcPr>
          <w:p w14:paraId="48B0FF9E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7.</w:t>
            </w:r>
          </w:p>
        </w:tc>
        <w:tc>
          <w:tcPr>
            <w:tcW w:w="4082" w:type="dxa"/>
          </w:tcPr>
          <w:p w14:paraId="494B2E5C" w14:textId="77777777" w:rsidR="00AB4A18" w:rsidRPr="00AB4A18" w:rsidRDefault="00AB4A18" w:rsidP="00D31B3F">
            <w:pPr>
              <w:pStyle w:val="Default"/>
              <w:jc w:val="both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Объявление предостережений о недопустимости нар</w:t>
            </w:r>
            <w:r w:rsidR="00D31B3F">
              <w:rPr>
                <w:sz w:val="26"/>
                <w:szCs w:val="26"/>
              </w:rPr>
              <w:t>ушения обязательных требований жилищного</w:t>
            </w:r>
            <w:r w:rsidRPr="00AB4A18">
              <w:rPr>
                <w:sz w:val="26"/>
                <w:szCs w:val="26"/>
              </w:rPr>
              <w:t xml:space="preserve"> законодательства в соответствии со ст. 49 </w:t>
            </w:r>
            <w:r w:rsidRPr="00AB4A18">
              <w:rPr>
                <w:sz w:val="26"/>
                <w:szCs w:val="26"/>
              </w:rPr>
              <w:lastRenderedPageBreak/>
              <w:t>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</w:tcPr>
          <w:p w14:paraId="643E50B8" w14:textId="29199D3B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45AB7FC1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AB4A18" w:rsidRPr="00AB4A18" w14:paraId="18DADD9F" w14:textId="77777777" w:rsidTr="0038048E">
        <w:trPr>
          <w:trHeight w:val="1238"/>
        </w:trPr>
        <w:tc>
          <w:tcPr>
            <w:tcW w:w="704" w:type="dxa"/>
          </w:tcPr>
          <w:p w14:paraId="3F5E9ACB" w14:textId="77777777" w:rsidR="00AB4A18" w:rsidRPr="00AB4A18" w:rsidRDefault="00AB4A18" w:rsidP="0038048E">
            <w:pPr>
              <w:pStyle w:val="Default"/>
              <w:jc w:val="center"/>
              <w:rPr>
                <w:sz w:val="26"/>
                <w:szCs w:val="26"/>
              </w:rPr>
            </w:pPr>
            <w:r w:rsidRPr="00AB4A18">
              <w:rPr>
                <w:sz w:val="26"/>
                <w:szCs w:val="26"/>
              </w:rPr>
              <w:t>8.</w:t>
            </w:r>
          </w:p>
        </w:tc>
        <w:tc>
          <w:tcPr>
            <w:tcW w:w="4082" w:type="dxa"/>
          </w:tcPr>
          <w:p w14:paraId="2B653B55" w14:textId="50B2C8BE" w:rsidR="00AB4A18" w:rsidRPr="00AB4A18" w:rsidRDefault="00D31B3F" w:rsidP="00D31B3F">
            <w:pPr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П</w:t>
            </w:r>
            <w:r w:rsidR="00AB4A18" w:rsidRPr="00AB4A18">
              <w:rPr>
                <w:rFonts w:ascii="Times New Roman" w:hAnsi="Times New Roman"/>
                <w:sz w:val="26"/>
                <w:szCs w:val="26"/>
              </w:rPr>
              <w:t xml:space="preserve">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Профилактика нарушений при проведении муниципального жилищного контроля на территории </w:t>
            </w:r>
            <w:r w:rsidR="00645C87">
              <w:rPr>
                <w:rFonts w:ascii="Times New Roman" w:hAnsi="Times New Roman"/>
                <w:sz w:val="26"/>
                <w:szCs w:val="26"/>
              </w:rPr>
              <w:t>Изых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а на 202</w:t>
            </w:r>
            <w:r w:rsidR="00645C8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</w:tcPr>
          <w:p w14:paraId="65A200B2" w14:textId="02FCC855" w:rsidR="00AB4A18" w:rsidRPr="00AB4A18" w:rsidRDefault="00D31B3F" w:rsidP="003804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45C87">
              <w:rPr>
                <w:sz w:val="26"/>
                <w:szCs w:val="26"/>
              </w:rPr>
              <w:t>Изых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13" w:type="dxa"/>
          </w:tcPr>
          <w:p w14:paraId="13019E2F" w14:textId="77777777"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 xml:space="preserve">Не позднее </w:t>
            </w:r>
          </w:p>
          <w:p w14:paraId="401E2BAB" w14:textId="7BE2E8B3"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>1 октября 202</w:t>
            </w:r>
            <w:r w:rsidR="002A7693">
              <w:rPr>
                <w:rFonts w:ascii="Times New Roman" w:hAnsi="Times New Roman"/>
                <w:sz w:val="26"/>
                <w:szCs w:val="26"/>
              </w:rPr>
              <w:t>4</w:t>
            </w:r>
            <w:r w:rsidRPr="00AB4A18">
              <w:rPr>
                <w:rFonts w:ascii="Times New Roman" w:hAnsi="Times New Roman"/>
                <w:sz w:val="26"/>
                <w:szCs w:val="26"/>
              </w:rPr>
              <w:t xml:space="preserve"> года (разработка),</w:t>
            </w:r>
          </w:p>
          <w:p w14:paraId="607E1A9B" w14:textId="44EAB132"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>не позднее 20 декабря 202</w:t>
            </w:r>
            <w:r w:rsidR="002A7693">
              <w:rPr>
                <w:rFonts w:ascii="Times New Roman" w:hAnsi="Times New Roman"/>
                <w:sz w:val="26"/>
                <w:szCs w:val="26"/>
              </w:rPr>
              <w:t>4</w:t>
            </w:r>
            <w:r w:rsidRPr="00AB4A18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14:paraId="60CFA431" w14:textId="77777777" w:rsidR="00AB4A18" w:rsidRPr="00AB4A18" w:rsidRDefault="00AB4A18" w:rsidP="0038048E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4A18">
              <w:rPr>
                <w:rFonts w:ascii="Times New Roman" w:hAnsi="Times New Roman"/>
                <w:sz w:val="26"/>
                <w:szCs w:val="26"/>
              </w:rPr>
              <w:t xml:space="preserve">(утверждение) </w:t>
            </w:r>
          </w:p>
        </w:tc>
      </w:tr>
    </w:tbl>
    <w:p w14:paraId="1F74CCDE" w14:textId="77777777" w:rsidR="00AB4A18" w:rsidRPr="00AB4A18" w:rsidRDefault="00AB4A18" w:rsidP="00AB4A18">
      <w:pPr>
        <w:rPr>
          <w:rFonts w:ascii="Times New Roman" w:hAnsi="Times New Roman"/>
          <w:sz w:val="26"/>
          <w:szCs w:val="26"/>
        </w:rPr>
      </w:pPr>
    </w:p>
    <w:p w14:paraId="5EE42BA6" w14:textId="77777777" w:rsidR="00AB4A18" w:rsidRPr="00AB4A18" w:rsidRDefault="00AB4A18" w:rsidP="00AB4A18">
      <w:pPr>
        <w:autoSpaceDE w:val="0"/>
        <w:autoSpaceDN w:val="0"/>
        <w:jc w:val="center"/>
        <w:rPr>
          <w:rFonts w:ascii="Times New Roman" w:hAnsi="Times New Roman"/>
          <w:bCs/>
          <w:sz w:val="26"/>
          <w:szCs w:val="26"/>
        </w:rPr>
      </w:pPr>
      <w:r w:rsidRPr="00AB4A18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AB4A18">
        <w:rPr>
          <w:rFonts w:ascii="Times New Roman" w:hAnsi="Times New Roman"/>
          <w:bCs/>
          <w:sz w:val="26"/>
          <w:szCs w:val="26"/>
        </w:rPr>
        <w:t xml:space="preserve">. Показатели результативности и эффективности </w:t>
      </w:r>
      <w:r w:rsidRPr="00AB4A18">
        <w:rPr>
          <w:rFonts w:ascii="Times New Roman" w:hAnsi="Times New Roman"/>
          <w:bCs/>
          <w:sz w:val="26"/>
          <w:szCs w:val="26"/>
        </w:rPr>
        <w:br/>
      </w:r>
      <w:r w:rsidR="00D31B3F">
        <w:rPr>
          <w:rFonts w:ascii="Times New Roman" w:hAnsi="Times New Roman"/>
          <w:bCs/>
          <w:sz w:val="26"/>
          <w:szCs w:val="26"/>
        </w:rPr>
        <w:t xml:space="preserve">Программы </w:t>
      </w:r>
    </w:p>
    <w:p w14:paraId="726B78B0" w14:textId="77777777" w:rsidR="00AB4A18" w:rsidRPr="00AB4A18" w:rsidRDefault="00AB4A18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2001DBAB" w14:textId="77777777" w:rsidR="00AB4A18" w:rsidRPr="00AB4A18" w:rsidRDefault="00AB4A18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Целевые показатели результативности мероприятий Программы по муниципальному </w:t>
      </w:r>
      <w:r w:rsidR="00D31B3F">
        <w:rPr>
          <w:rFonts w:ascii="Times New Roman" w:hAnsi="Times New Roman"/>
          <w:sz w:val="26"/>
          <w:szCs w:val="26"/>
        </w:rPr>
        <w:t xml:space="preserve">жилищному </w:t>
      </w:r>
      <w:r w:rsidRPr="00AB4A18">
        <w:rPr>
          <w:rFonts w:ascii="Times New Roman" w:hAnsi="Times New Roman"/>
          <w:sz w:val="26"/>
          <w:szCs w:val="26"/>
        </w:rPr>
        <w:t>контролю:</w:t>
      </w:r>
    </w:p>
    <w:p w14:paraId="0254FFF9" w14:textId="15E96688" w:rsidR="00AB4A18" w:rsidRPr="00AB4A18" w:rsidRDefault="00AB4A18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законодательства посредством </w:t>
      </w:r>
      <w:r w:rsidR="00D31B3F">
        <w:rPr>
          <w:rFonts w:ascii="Times New Roman" w:hAnsi="Times New Roman"/>
          <w:sz w:val="26"/>
          <w:szCs w:val="26"/>
        </w:rPr>
        <w:t>обнародования</w:t>
      </w:r>
      <w:r w:rsidRPr="00AB4A18">
        <w:rPr>
          <w:rFonts w:ascii="Times New Roman" w:hAnsi="Times New Roman"/>
          <w:sz w:val="26"/>
          <w:szCs w:val="26"/>
        </w:rPr>
        <w:t xml:space="preserve"> информации  на официальном сайте администрации </w:t>
      </w:r>
      <w:r w:rsidR="00645C87">
        <w:rPr>
          <w:rFonts w:ascii="Times New Roman" w:hAnsi="Times New Roman"/>
          <w:sz w:val="26"/>
          <w:szCs w:val="26"/>
        </w:rPr>
        <w:t xml:space="preserve">Изыхского </w:t>
      </w:r>
      <w:r w:rsidR="00D31B3F">
        <w:rPr>
          <w:rFonts w:ascii="Times New Roman" w:hAnsi="Times New Roman"/>
          <w:sz w:val="26"/>
          <w:szCs w:val="26"/>
        </w:rPr>
        <w:t>сельсовета в сети Интернет</w:t>
      </w:r>
      <w:r w:rsidRPr="00AB4A18">
        <w:rPr>
          <w:rFonts w:ascii="Times New Roman" w:hAnsi="Times New Roman"/>
          <w:sz w:val="26"/>
          <w:szCs w:val="26"/>
        </w:rPr>
        <w:t>; обобщение правоприменительной практики; объявление предостережения, консультирования, профилактического визита).</w:t>
      </w:r>
    </w:p>
    <w:p w14:paraId="11ECA690" w14:textId="77777777" w:rsidR="00AB4A18" w:rsidRPr="00AB4A18" w:rsidRDefault="00AB4A18" w:rsidP="00AB4A18">
      <w:pPr>
        <w:ind w:firstLine="709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Показатели эффективности:</w:t>
      </w:r>
    </w:p>
    <w:p w14:paraId="3EBE9125" w14:textId="77777777" w:rsidR="00AB4A18" w:rsidRPr="00AB4A18" w:rsidRDefault="00AB4A18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Количество проведенных профилактических мероприятий контрольным (надзорным) органом, ед.</w:t>
      </w:r>
    </w:p>
    <w:p w14:paraId="2FD31714" w14:textId="77777777" w:rsidR="00AB4A18" w:rsidRPr="00AB4A18" w:rsidRDefault="00AB4A18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50291D8D" w14:textId="360F1BEA" w:rsidR="00AB4A18" w:rsidRDefault="00AB4A18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4A18">
        <w:rPr>
          <w:rFonts w:ascii="Times New Roman" w:hAnsi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D31B3F">
        <w:rPr>
          <w:rFonts w:ascii="Times New Roman" w:hAnsi="Times New Roman"/>
          <w:sz w:val="26"/>
          <w:szCs w:val="26"/>
        </w:rPr>
        <w:t>жилищного</w:t>
      </w:r>
      <w:r w:rsidRPr="00AB4A18">
        <w:rPr>
          <w:rFonts w:ascii="Times New Roman" w:hAnsi="Times New Roman"/>
          <w:sz w:val="26"/>
          <w:szCs w:val="26"/>
        </w:rPr>
        <w:t xml:space="preserve"> контроля.</w:t>
      </w:r>
    </w:p>
    <w:p w14:paraId="7CAEB5CC" w14:textId="5581527D" w:rsidR="00645C87" w:rsidRDefault="00645C87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465728" w14:textId="6E8A79E3" w:rsidR="00645C87" w:rsidRDefault="00645C87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72E9EE" w14:textId="77777777" w:rsidR="00645C87" w:rsidRPr="00AB4A18" w:rsidRDefault="00645C87" w:rsidP="00645C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5F8868" w14:textId="77777777" w:rsidR="008F6508" w:rsidRPr="00AB4A18" w:rsidRDefault="008F6508" w:rsidP="00AB4A18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sectPr w:rsidR="008F6508" w:rsidRPr="00AB4A18" w:rsidSect="00A5662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BA"/>
    <w:rsid w:val="00010F7F"/>
    <w:rsid w:val="000661D3"/>
    <w:rsid w:val="000C6119"/>
    <w:rsid w:val="001D1F00"/>
    <w:rsid w:val="002A7693"/>
    <w:rsid w:val="00344C8E"/>
    <w:rsid w:val="00457A81"/>
    <w:rsid w:val="004953CC"/>
    <w:rsid w:val="00645C87"/>
    <w:rsid w:val="007521C1"/>
    <w:rsid w:val="00832016"/>
    <w:rsid w:val="0086722E"/>
    <w:rsid w:val="008824BA"/>
    <w:rsid w:val="008F6508"/>
    <w:rsid w:val="00995D59"/>
    <w:rsid w:val="00A40367"/>
    <w:rsid w:val="00A5662E"/>
    <w:rsid w:val="00A850FB"/>
    <w:rsid w:val="00AB4A18"/>
    <w:rsid w:val="00AB7BF1"/>
    <w:rsid w:val="00B728B1"/>
    <w:rsid w:val="00BC2903"/>
    <w:rsid w:val="00D31B3F"/>
    <w:rsid w:val="00D7537D"/>
    <w:rsid w:val="00E8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3B1B"/>
  <w15:chartTrackingRefBased/>
  <w15:docId w15:val="{AE3E2628-C44A-472B-B4DB-8C3ACBE4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60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61D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8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E2B7-27A0-419B-B859-1E3CD96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3-14T01:09:00Z</cp:lastPrinted>
  <dcterms:created xsi:type="dcterms:W3CDTF">2022-01-14T01:31:00Z</dcterms:created>
  <dcterms:modified xsi:type="dcterms:W3CDTF">2023-12-13T04:21:00Z</dcterms:modified>
</cp:coreProperties>
</file>